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A85" w14:textId="35E2EBBE" w:rsidR="008E2EC1" w:rsidRPr="002E7DFE" w:rsidRDefault="008E2EC1" w:rsidP="002E7DFE">
      <w:pPr>
        <w:pStyle w:val="a5"/>
        <w:numPr>
          <w:ilvl w:val="0"/>
          <w:numId w:val="19"/>
        </w:numPr>
        <w:jc w:val="center"/>
        <w:rPr>
          <w:rFonts w:ascii="GHEA Grapalat" w:hAnsi="GHEA Grapalat"/>
          <w:b/>
          <w:sz w:val="24"/>
          <w:szCs w:val="24"/>
        </w:rPr>
      </w:pPr>
      <w:r w:rsidRPr="002E7DFE">
        <w:rPr>
          <w:rFonts w:ascii="GHEA Grapalat" w:hAnsi="GHEA Grapalat"/>
          <w:b/>
          <w:sz w:val="24"/>
          <w:szCs w:val="24"/>
        </w:rPr>
        <w:t>ԸՆԴՀԱՆՈՒՐ ԴՐՈՒՅԹՆԵՐ</w:t>
      </w:r>
    </w:p>
    <w:p w14:paraId="27064071" w14:textId="77777777" w:rsidR="002E7DFE" w:rsidRPr="002E7DFE" w:rsidRDefault="002E7DFE" w:rsidP="002E7DFE">
      <w:pPr>
        <w:jc w:val="center"/>
        <w:rPr>
          <w:rFonts w:ascii="GHEA Grapalat" w:hAnsi="GHEA Grapalat"/>
          <w:b/>
          <w:sz w:val="24"/>
          <w:szCs w:val="24"/>
        </w:rPr>
      </w:pPr>
    </w:p>
    <w:p w14:paraId="778B33BE" w14:textId="638147D2" w:rsidR="00797F76" w:rsidRPr="00322025" w:rsidRDefault="00322025" w:rsidP="00322025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2E7DFE">
        <w:rPr>
          <w:rFonts w:ascii="GHEA Grapalat" w:hAnsi="GHEA Grapalat"/>
          <w:sz w:val="24"/>
          <w:szCs w:val="24"/>
          <w:shd w:val="clear" w:color="auto" w:fill="FFFFFF"/>
        </w:rPr>
        <w:t>1.1</w:t>
      </w:r>
      <w:r w:rsidR="00D85FA5" w:rsidRPr="002E7DFE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Հայաստանի Հան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ապետության 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մավի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ի մ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զի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համայնքի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քաղաքի թիվ </w:t>
      </w:r>
      <w:r w:rsidR="00D24F23" w:rsidRPr="00575B98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մանկապ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</w:rPr>
        <w:t>տեզ</w:t>
      </w:r>
      <w:r w:rsidR="00D85FA5" w:rsidRPr="00575B98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3074" w:rsidRPr="00575B98">
        <w:rPr>
          <w:rFonts w:ascii="GHEA Grapalat" w:hAnsi="GHEA Grapalat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575B98">
        <w:rPr>
          <w:rFonts w:ascii="GHEA Grapalat" w:hAnsi="GHEA Grapalat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575B98">
        <w:rPr>
          <w:rFonts w:ascii="GHEA Grapalat" w:hAnsi="GHEA Grapalat"/>
          <w:sz w:val="24"/>
          <w:szCs w:val="24"/>
        </w:rPr>
        <w:t>ծրագրե</w:t>
      </w:r>
      <w:r w:rsidR="00797F76" w:rsidRPr="00575B98">
        <w:rPr>
          <w:rFonts w:ascii="GHEA Grapalat" w:hAnsi="GHEA Grapalat"/>
          <w:sz w:val="24"/>
          <w:szCs w:val="24"/>
          <w:lang w:val="ru-RU"/>
        </w:rPr>
        <w:t>ր</w:t>
      </w:r>
      <w:r w:rsidR="00797F76" w:rsidRPr="00283A0C">
        <w:rPr>
          <w:rFonts w:ascii="GHEA Grapalat" w:hAnsi="GHEA Grapalat"/>
          <w:sz w:val="24"/>
          <w:szCs w:val="24"/>
        </w:rPr>
        <w:t>:</w:t>
      </w:r>
      <w:r w:rsidR="006B385E" w:rsidRPr="006B385E">
        <w:rPr>
          <w:rFonts w:ascii="GHEA Grapalat" w:hAnsi="GHEA Grapalat"/>
          <w:color w:val="0D0D0D"/>
          <w:sz w:val="24"/>
          <w:szCs w:val="24"/>
        </w:rPr>
        <w:t xml:space="preserve"> </w:t>
      </w:r>
      <w:r w:rsidR="006B385E">
        <w:rPr>
          <w:rFonts w:ascii="GHEA Grapalat" w:hAnsi="GHEA Grapalat"/>
          <w:color w:val="0D0D0D"/>
          <w:sz w:val="24"/>
          <w:szCs w:val="24"/>
        </w:rPr>
        <w:t>Հաստատությունը հանդիսանում է «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 xml:space="preserve">ՀՀ Արմավիրի մարզի Մեծամորի 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թիվ 2 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 xml:space="preserve">մսուր </w:t>
      </w:r>
      <w:r w:rsidR="006B385E">
        <w:rPr>
          <w:rFonts w:ascii="GHEA Grapalat" w:hAnsi="GHEA Grapalat"/>
          <w:color w:val="0D0D0D"/>
          <w:sz w:val="24"/>
          <w:szCs w:val="24"/>
        </w:rPr>
        <w:t>մանկապարտեզ» հ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>իմնարկի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 </w:t>
      </w:r>
      <w:r w:rsidR="006B385E">
        <w:rPr>
          <w:rFonts w:ascii="GHEA Grapalat" w:hAnsi="GHEA Grapalat"/>
          <w:sz w:val="24"/>
          <w:szCs w:val="24"/>
        </w:rPr>
        <w:t>(</w:t>
      </w:r>
      <w:r w:rsidR="006B385E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</w:t>
      </w:r>
      <w:r w:rsidR="00283A0C">
        <w:rPr>
          <w:rFonts w:ascii="GHEA Grapalat" w:hAnsi="GHEA Grapalat"/>
          <w:color w:val="0D0D0D"/>
          <w:sz w:val="24"/>
          <w:szCs w:val="24"/>
        </w:rPr>
        <w:t xml:space="preserve"> N 83.</w:t>
      </w:r>
      <w:r w:rsidR="00302EB2">
        <w:rPr>
          <w:rFonts w:ascii="GHEA Grapalat" w:hAnsi="GHEA Grapalat"/>
          <w:color w:val="0D0D0D"/>
          <w:sz w:val="24"/>
          <w:szCs w:val="24"/>
          <w:lang w:val="hy-AM"/>
        </w:rPr>
        <w:t>0150</w:t>
      </w:r>
      <w:r w:rsidR="006B385E">
        <w:rPr>
          <w:rFonts w:ascii="GHEA Grapalat" w:hAnsi="GHEA Grapalat"/>
          <w:color w:val="0D0D0D"/>
          <w:sz w:val="24"/>
          <w:szCs w:val="24"/>
        </w:rPr>
        <w:t>,</w:t>
      </w:r>
      <w:r w:rsidR="00283A0C">
        <w:rPr>
          <w:rFonts w:ascii="GHEA Grapalat" w:hAnsi="GHEA Grapalat"/>
          <w:color w:val="0D0D0D"/>
          <w:sz w:val="24"/>
          <w:szCs w:val="24"/>
        </w:rPr>
        <w:t>ՀՎՀՀ04405</w:t>
      </w:r>
      <w:r w:rsidR="007C7E4B">
        <w:rPr>
          <w:rFonts w:ascii="GHEA Grapalat" w:hAnsi="GHEA Grapalat"/>
          <w:color w:val="0D0D0D"/>
          <w:sz w:val="24"/>
          <w:szCs w:val="24"/>
          <w:lang w:val="hy-AM"/>
        </w:rPr>
        <w:t>8</w:t>
      </w:r>
      <w:r w:rsidR="00283A0C">
        <w:rPr>
          <w:rFonts w:ascii="GHEA Grapalat" w:hAnsi="GHEA Grapalat"/>
          <w:color w:val="0D0D0D"/>
          <w:sz w:val="24"/>
          <w:szCs w:val="24"/>
        </w:rPr>
        <w:t>16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, 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20</w:t>
      </w:r>
      <w:r w:rsidR="00302EB2" w:rsidRPr="00302EB2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03</w:t>
      </w:r>
      <w:r w:rsidR="00302EB2" w:rsidRPr="00302EB2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02EB2" w:rsidRPr="00302EB2">
        <w:rPr>
          <w:rFonts w:ascii="GHEA Grapalat" w:hAnsi="GHEA Grapalat"/>
          <w:color w:val="0D0D0D"/>
          <w:sz w:val="24"/>
          <w:szCs w:val="24"/>
          <w:lang w:val="hy-AM"/>
        </w:rPr>
        <w:t>1998</w:t>
      </w:r>
      <w:r w:rsidR="006B385E" w:rsidRPr="00302EB2">
        <w:rPr>
          <w:rFonts w:ascii="GHEA Grapalat" w:hAnsi="GHEA Grapalat"/>
          <w:color w:val="0D0D0D"/>
          <w:sz w:val="24"/>
          <w:szCs w:val="24"/>
        </w:rPr>
        <w:t>թ.</w:t>
      </w:r>
      <w:r w:rsidR="006B385E">
        <w:rPr>
          <w:rFonts w:ascii="GHEA Grapalat" w:hAnsi="GHEA Grapalat"/>
          <w:color w:val="0D0D0D"/>
          <w:sz w:val="24"/>
          <w:szCs w:val="24"/>
        </w:rPr>
        <w:t xml:space="preserve"> իրավահաջորդը:</w:t>
      </w:r>
    </w:p>
    <w:p w14:paraId="324D01A7" w14:textId="77777777" w:rsidR="008E2EC1" w:rsidRPr="009078DD" w:rsidRDefault="00A4396A" w:rsidP="00322025">
      <w:pPr>
        <w:pStyle w:val="a5"/>
        <w:numPr>
          <w:ilvl w:val="1"/>
          <w:numId w:val="16"/>
        </w:numPr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8E2EC1" w:rsidRPr="009078DD">
        <w:rPr>
          <w:rFonts w:ascii="GHEA Grapalat" w:hAnsi="GHEA Grapalat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907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EC1" w:rsidRPr="009078DD">
        <w:rPr>
          <w:rFonts w:ascii="GHEA Grapalat" w:hAnsi="GHEA Grapalat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907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EC1" w:rsidRPr="009078DD">
        <w:rPr>
          <w:rFonts w:ascii="GHEA Grapalat" w:hAnsi="GHEA Grapalat"/>
          <w:sz w:val="24"/>
          <w:szCs w:val="24"/>
        </w:rPr>
        <w:t>կանոնադրություն):</w:t>
      </w:r>
    </w:p>
    <w:p w14:paraId="4F45206F" w14:textId="6A244387" w:rsidR="009078DD" w:rsidRPr="00322025" w:rsidRDefault="00322025" w:rsidP="00322025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</w:t>
      </w:r>
      <w:r w:rsidR="009078DD">
        <w:rPr>
          <w:rFonts w:ascii="GHEA Grapalat" w:hAnsi="GHEA Grapalat"/>
          <w:sz w:val="24"/>
          <w:szCs w:val="24"/>
        </w:rPr>
        <w:t xml:space="preserve"> Հաստատությունը </w:t>
      </w:r>
      <w:r w:rsidR="00302EB2">
        <w:rPr>
          <w:rFonts w:ascii="GHEA Grapalat" w:hAnsi="GHEA Grapalat"/>
          <w:sz w:val="24"/>
          <w:szCs w:val="24"/>
          <w:lang w:val="hy-AM"/>
        </w:rPr>
        <w:t>անվանափոխվել</w:t>
      </w:r>
      <w:r w:rsidR="009078DD">
        <w:rPr>
          <w:rFonts w:ascii="GHEA Grapalat" w:hAnsi="GHEA Grapalat"/>
          <w:sz w:val="24"/>
          <w:szCs w:val="24"/>
        </w:rPr>
        <w:t xml:space="preserve"> է Հայաստանի Հանրապետության Արմավիրի մարզի Մեծամոր համայնքի ավագանու 2022 թվականի </w:t>
      </w:r>
      <w:r w:rsidR="003F5DBF">
        <w:rPr>
          <w:rFonts w:ascii="GHEA Grapalat" w:hAnsi="GHEA Grapalat"/>
          <w:sz w:val="24"/>
          <w:szCs w:val="24"/>
          <w:lang w:val="hy-AM"/>
        </w:rPr>
        <w:t>հոկտեմբերի</w:t>
      </w:r>
      <w:r w:rsidR="009078DD">
        <w:rPr>
          <w:rFonts w:ascii="GHEA Grapalat" w:hAnsi="GHEA Grapalat"/>
          <w:sz w:val="24"/>
          <w:szCs w:val="24"/>
        </w:rPr>
        <w:t xml:space="preserve"> 2</w:t>
      </w:r>
      <w:r w:rsidR="003F5DBF">
        <w:rPr>
          <w:rFonts w:ascii="GHEA Grapalat" w:hAnsi="GHEA Grapalat"/>
          <w:sz w:val="24"/>
          <w:szCs w:val="24"/>
          <w:lang w:val="hy-AM"/>
        </w:rPr>
        <w:t>1</w:t>
      </w:r>
      <w:r w:rsidR="009078DD">
        <w:rPr>
          <w:rFonts w:ascii="GHEA Grapalat" w:hAnsi="GHEA Grapalat"/>
          <w:sz w:val="24"/>
          <w:szCs w:val="24"/>
        </w:rPr>
        <w:t>-ի</w:t>
      </w:r>
      <w:r w:rsidR="0008431E">
        <w:rPr>
          <w:rFonts w:ascii="GHEA Grapalat" w:hAnsi="GHEA Grapalat"/>
          <w:sz w:val="24"/>
          <w:szCs w:val="24"/>
        </w:rPr>
        <w:t xml:space="preserve"> </w:t>
      </w:r>
      <w:r w:rsidR="0008431E" w:rsidRPr="003F5DBF">
        <w:rPr>
          <w:rFonts w:ascii="GHEA Grapalat" w:hAnsi="GHEA Grapalat"/>
          <w:b/>
          <w:bCs/>
          <w:sz w:val="24"/>
          <w:szCs w:val="24"/>
        </w:rPr>
        <w:t>N</w:t>
      </w:r>
      <w:r w:rsidR="003F5DBF" w:rsidRPr="003F5DBF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D3114E" w:rsidRPr="003F5DBF">
        <w:rPr>
          <w:rFonts w:ascii="GHEA Grapalat" w:hAnsi="GHEA Grapalat"/>
          <w:b/>
          <w:bCs/>
          <w:sz w:val="24"/>
          <w:szCs w:val="24"/>
        </w:rPr>
        <w:t>–</w:t>
      </w:r>
      <w:r w:rsidR="009078DD" w:rsidRPr="003F5DBF">
        <w:rPr>
          <w:rFonts w:ascii="GHEA Grapalat" w:hAnsi="GHEA Grapalat"/>
          <w:b/>
          <w:bCs/>
          <w:sz w:val="24"/>
          <w:szCs w:val="24"/>
        </w:rPr>
        <w:t>Ա</w:t>
      </w:r>
      <w:r w:rsidR="009078DD">
        <w:rPr>
          <w:rFonts w:ascii="GHEA Grapalat" w:hAnsi="GHEA Grapalat"/>
          <w:sz w:val="24"/>
          <w:szCs w:val="24"/>
        </w:rPr>
        <w:t xml:space="preserve"> արաշմամբ:</w:t>
      </w:r>
    </w:p>
    <w:p w14:paraId="29FA2814" w14:textId="77777777" w:rsidR="009078DD" w:rsidRPr="009078DD" w:rsidRDefault="009078DD" w:rsidP="00322025">
      <w:pPr>
        <w:pStyle w:val="a5"/>
        <w:ind w:left="360" w:firstLine="0"/>
        <w:jc w:val="both"/>
        <w:rPr>
          <w:rFonts w:ascii="GHEA Grapalat" w:hAnsi="GHEA Grapalat"/>
          <w:sz w:val="24"/>
          <w:szCs w:val="24"/>
        </w:rPr>
      </w:pPr>
    </w:p>
    <w:p w14:paraId="7CE0545D" w14:textId="77777777" w:rsidR="00B50FA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B0293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4</w:t>
      </w:r>
      <w:r w:rsidR="00B0293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վայր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256E69" w:rsidRPr="00575B98">
        <w:rPr>
          <w:rFonts w:ascii="GHEA Grapalat" w:hAnsi="GHEA Grapalat" w:cs="Sylfaen"/>
          <w:sz w:val="24"/>
          <w:szCs w:val="24"/>
          <w:lang w:val="hy-AM"/>
        </w:rPr>
        <w:t>՝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575B98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F56DD6" w:rsidRPr="00575B98">
        <w:rPr>
          <w:rFonts w:ascii="GHEA Grapalat" w:hAnsi="GHEA Grapalat" w:cs="Sylfaen"/>
          <w:sz w:val="24"/>
          <w:szCs w:val="24"/>
          <w:lang w:val="hy-AM"/>
        </w:rPr>
        <w:t>ու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ն</w:t>
      </w:r>
      <w:r w:rsidR="006111C2" w:rsidRPr="00575B98">
        <w:rPr>
          <w:rFonts w:ascii="GHEA Grapalat" w:hAnsi="GHEA Grapalat" w:cs="Sylfaen"/>
          <w:sz w:val="24"/>
          <w:szCs w:val="24"/>
          <w:lang w:val="hy-AM"/>
        </w:rPr>
        <w:t>,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մարզ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,</w:t>
      </w:r>
      <w:r w:rsidR="00B50FA1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lang w:val="hy-AM"/>
        </w:rPr>
        <w:t>Մեծամոր</w:t>
      </w:r>
      <w:r w:rsidR="008E1687" w:rsidRPr="00575B98">
        <w:rPr>
          <w:rFonts w:ascii="GHEA Grapalat" w:hAnsi="GHEA Grapalat"/>
          <w:sz w:val="24"/>
          <w:szCs w:val="24"/>
          <w:lang w:val="hy-AM"/>
        </w:rPr>
        <w:t xml:space="preserve"> համայնք, </w:t>
      </w:r>
      <w:r w:rsidR="00FC2F86" w:rsidRPr="00575B98">
        <w:rPr>
          <w:rFonts w:ascii="GHEA Grapalat" w:hAnsi="GHEA Grapalat"/>
          <w:sz w:val="24"/>
          <w:szCs w:val="24"/>
          <w:lang w:val="hy-AM"/>
        </w:rPr>
        <w:t>քաղաք</w:t>
      </w:r>
      <w:r w:rsidR="008E3F1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lang w:val="hy-AM"/>
        </w:rPr>
        <w:t>Մեծամոր,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2-րդ թաղամաս </w:t>
      </w:r>
      <w:r w:rsidR="00274CCC" w:rsidRPr="00575B98">
        <w:rPr>
          <w:rFonts w:ascii="GHEA Grapalat" w:hAnsi="GHEA Grapalat"/>
          <w:sz w:val="24"/>
          <w:szCs w:val="24"/>
          <w:lang w:val="pt-PT"/>
        </w:rPr>
        <w:t>N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CCC" w:rsidRPr="00575B98">
        <w:rPr>
          <w:rFonts w:ascii="GHEA Grapalat" w:hAnsi="GHEA Grapalat"/>
          <w:sz w:val="24"/>
          <w:szCs w:val="24"/>
          <w:lang w:val="pt-PT"/>
        </w:rPr>
        <w:t>2/32</w:t>
      </w:r>
      <w:r w:rsidR="00274CCC" w:rsidRPr="00575B98">
        <w:rPr>
          <w:rFonts w:ascii="GHEA Grapalat" w:hAnsi="GHEA Grapalat"/>
          <w:sz w:val="24"/>
          <w:szCs w:val="24"/>
          <w:lang w:val="hy-AM"/>
        </w:rPr>
        <w:t xml:space="preserve"> հասցե</w:t>
      </w:r>
      <w:r w:rsidR="00010422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CD8" w:rsidRPr="00575B98">
        <w:rPr>
          <w:rFonts w:ascii="GHEA Grapalat" w:hAnsi="GHEA Grapalat"/>
          <w:sz w:val="24"/>
          <w:szCs w:val="24"/>
          <w:lang w:val="hy-AM"/>
        </w:rPr>
        <w:t>:</w:t>
      </w:r>
    </w:p>
    <w:p w14:paraId="45117077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9E056E" w:rsidRPr="00575B98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5</w:t>
      </w:r>
      <w:r w:rsidR="009E056E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ւ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յդ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: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ձեռք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575B98">
        <w:rPr>
          <w:rFonts w:ascii="GHEA Grapalat" w:hAnsi="GHEA Grapalat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չ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ր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դատարան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գա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հայցվո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ա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պատասխան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491468A9" w14:textId="77777777" w:rsidR="00D24F23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6</w:t>
      </w:r>
      <w:r w:rsidR="00442CC7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նվանում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</w:p>
    <w:p w14:paraId="2EFFF6A9" w14:textId="649D4E5C" w:rsidR="008E2EC1" w:rsidRPr="00575B98" w:rsidRDefault="008E2EC1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575B98">
        <w:rPr>
          <w:rFonts w:ascii="GHEA Grapalat" w:hAnsi="GHEA Grapalat"/>
          <w:sz w:val="24"/>
          <w:szCs w:val="24"/>
          <w:lang w:val="pt-PT"/>
        </w:rPr>
        <w:t xml:space="preserve">1) </w:t>
      </w:r>
      <w:r w:rsidRPr="00575B98">
        <w:rPr>
          <w:rFonts w:ascii="GHEA Grapalat" w:hAnsi="GHEA Grapalat" w:cs="Sylfaen"/>
          <w:sz w:val="24"/>
          <w:szCs w:val="24"/>
        </w:rPr>
        <w:t>հայերեն</w:t>
      </w:r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Pr="00575B98">
        <w:rPr>
          <w:rFonts w:ascii="GHEA Grapalat" w:hAnsi="GHEA Grapalat" w:cs="Sylfaen"/>
          <w:sz w:val="24"/>
          <w:szCs w:val="24"/>
        </w:rPr>
        <w:t>լրիվ</w:t>
      </w:r>
      <w:r w:rsidRPr="00575B98">
        <w:rPr>
          <w:rFonts w:ascii="GHEA Grapalat" w:hAnsi="GHEA Grapalat"/>
          <w:sz w:val="24"/>
          <w:szCs w:val="24"/>
          <w:lang w:val="pt-PT"/>
        </w:rPr>
        <w:t>` «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D24F2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>2</w:t>
      </w:r>
      <w:r w:rsidR="005C7933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5C7933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r w:rsidR="00233885" w:rsidRPr="00575B98">
        <w:rPr>
          <w:rFonts w:ascii="GHEA Grapalat" w:hAnsi="GHEA Grapalat"/>
          <w:sz w:val="24"/>
          <w:szCs w:val="24"/>
          <w:lang w:val="pt-PT"/>
        </w:rPr>
        <w:t>»</w:t>
      </w:r>
      <w:r w:rsidR="00256E69" w:rsidRPr="00575B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B98">
        <w:rPr>
          <w:rFonts w:ascii="GHEA Grapalat" w:hAnsi="GHEA Grapalat" w:cs="Sylfaen"/>
          <w:sz w:val="24"/>
          <w:szCs w:val="24"/>
        </w:rPr>
        <w:t>համայնքային</w:t>
      </w:r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Pr="00575B98">
        <w:rPr>
          <w:rFonts w:ascii="GHEA Grapalat" w:hAnsi="GHEA Grapalat" w:cs="Sylfaen"/>
          <w:sz w:val="24"/>
          <w:szCs w:val="24"/>
        </w:rPr>
        <w:t>ոչ</w:t>
      </w:r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Pr="00575B98">
        <w:rPr>
          <w:rFonts w:ascii="GHEA Grapalat" w:hAnsi="GHEA Grapalat" w:cs="Sylfaen"/>
          <w:sz w:val="24"/>
          <w:szCs w:val="24"/>
        </w:rPr>
        <w:t>առևտրային</w:t>
      </w:r>
      <w:r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Pr="00575B98">
        <w:rPr>
          <w:rFonts w:ascii="GHEA Grapalat" w:hAnsi="GHEA Grapalat" w:cs="Sylfaen"/>
          <w:sz w:val="24"/>
          <w:szCs w:val="24"/>
        </w:rPr>
        <w:t>կազմակերպություն</w:t>
      </w:r>
    </w:p>
    <w:p w14:paraId="2CA66E03" w14:textId="1DC7854D" w:rsidR="008E2EC1" w:rsidRPr="00575B98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5B98">
        <w:rPr>
          <w:rFonts w:ascii="GHEA Grapalat" w:hAnsi="GHEA Grapalat" w:cs="Sylfaen"/>
          <w:sz w:val="24"/>
          <w:szCs w:val="24"/>
          <w:lang w:val="pt-PT"/>
        </w:rPr>
        <w:t>2</w:t>
      </w:r>
      <w:r w:rsidRPr="00575B98">
        <w:rPr>
          <w:rFonts w:ascii="GHEA Grapalat" w:hAnsi="GHEA Grapalat" w:cs="Sylfaen"/>
          <w:sz w:val="24"/>
          <w:szCs w:val="24"/>
          <w:lang w:val="hy-AM"/>
        </w:rPr>
        <w:t>)</w:t>
      </w:r>
      <w:r w:rsidR="00810B14" w:rsidRPr="00575B98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յ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րճատ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` «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="003F5DBF" w:rsidRPr="00575B98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2 </w:t>
      </w:r>
      <w:r w:rsidR="003F5D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3F5DBF" w:rsidRPr="00575B98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3F5DBF" w:rsidRPr="00575B98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r w:rsidR="003F5DBF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B571F0" w:rsidRPr="00575B98">
        <w:rPr>
          <w:rFonts w:ascii="GHEA Grapalat" w:hAnsi="GHEA Grapalat"/>
          <w:sz w:val="24"/>
          <w:szCs w:val="24"/>
          <w:lang w:val="pt-PT"/>
        </w:rPr>
        <w:t>»</w:t>
      </w:r>
      <w:r w:rsidR="00B571F0" w:rsidRPr="00575B98">
        <w:rPr>
          <w:rFonts w:ascii="GHEA Grapalat" w:hAnsi="GHEA Grapalat"/>
          <w:sz w:val="24"/>
          <w:szCs w:val="24"/>
          <w:lang w:val="hy-AM"/>
        </w:rPr>
        <w:t xml:space="preserve"> ՀՈԱԿ</w:t>
      </w:r>
    </w:p>
    <w:p w14:paraId="07D740E9" w14:textId="47F28E4A" w:rsidR="008E2EC1" w:rsidRPr="00575B98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3)</w:t>
      </w:r>
      <w:r w:rsidR="00810B14" w:rsidRPr="00575B98">
        <w:rPr>
          <w:rFonts w:ascii="GHEA Grapalat" w:hAnsi="GHEA Grapalat" w:cs="Sylfaen"/>
          <w:sz w:val="24"/>
          <w:szCs w:val="24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C412CD" w:rsidRPr="00575B98">
        <w:rPr>
          <w:rFonts w:ascii="GHEA Grapalat" w:hAnsi="GHEA Grapalat"/>
          <w:sz w:val="24"/>
          <w:szCs w:val="24"/>
          <w:lang w:val="hy-AM"/>
        </w:rPr>
        <w:t>«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3F5DB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3F5DBF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3F5DBF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города Мецамор Армавирской области Мецаморской общины Республики Армения</w:t>
      </w:r>
      <w:r w:rsidR="00C412CD" w:rsidRPr="00575B98">
        <w:rPr>
          <w:rFonts w:ascii="GHEA Grapalat" w:hAnsi="GHEA Grapalat"/>
          <w:sz w:val="24"/>
          <w:szCs w:val="24"/>
          <w:lang w:val="hy-AM"/>
        </w:rPr>
        <w:t>»</w:t>
      </w:r>
      <w:r w:rsidR="00C412CD" w:rsidRPr="00575B98">
        <w:rPr>
          <w:rFonts w:ascii="GHEA Grapalat" w:hAnsi="GHEA Grapalat"/>
          <w:sz w:val="24"/>
          <w:szCs w:val="24"/>
        </w:rPr>
        <w:t xml:space="preserve"> общинная некоммерческая организация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.</w:t>
      </w:r>
    </w:p>
    <w:p w14:paraId="67E1D99F" w14:textId="7F3423B2" w:rsidR="008E2EC1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4)</w:t>
      </w:r>
      <w:r w:rsidR="00810B14" w:rsidRPr="00575B98">
        <w:rPr>
          <w:rFonts w:ascii="GHEA Grapalat" w:hAnsi="GHEA Grapalat" w:cs="Sylfaen"/>
          <w:sz w:val="24"/>
          <w:szCs w:val="24"/>
        </w:rPr>
        <w:t xml:space="preserve"> </w:t>
      </w:r>
      <w:r w:rsidR="008E3A2F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կրճատ</w:t>
      </w:r>
      <w:r w:rsidR="007A67D7" w:rsidRPr="00575B98">
        <w:rPr>
          <w:rFonts w:ascii="GHEA Grapalat" w:hAnsi="GHEA Grapalat"/>
          <w:sz w:val="24"/>
          <w:szCs w:val="24"/>
          <w:lang w:val="pt-PT"/>
        </w:rPr>
        <w:t>` «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3F5DBF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3F5DBF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F5DBF" w:rsidRPr="005174D5">
        <w:rPr>
          <w:rFonts w:ascii="GHEA Grapalat" w:hAnsi="GHEA Grapalat"/>
          <w:color w:val="0D0D0D" w:themeColor="text1" w:themeTint="F2"/>
          <w:sz w:val="24"/>
          <w:szCs w:val="24"/>
        </w:rPr>
        <w:t>города Мецамор Армавирской области Мецаморской общины Республики Армения</w:t>
      </w:r>
      <w:r w:rsidR="00C412CD" w:rsidRPr="00575B98">
        <w:rPr>
          <w:rFonts w:ascii="GHEA Grapalat" w:hAnsi="GHEA Grapalat"/>
          <w:sz w:val="24"/>
          <w:szCs w:val="24"/>
          <w:lang w:val="pt-PT"/>
        </w:rPr>
        <w:t xml:space="preserve">» </w:t>
      </w:r>
      <w:r w:rsidR="00C412CD" w:rsidRPr="00575B98">
        <w:rPr>
          <w:rFonts w:ascii="GHEA Grapalat" w:hAnsi="GHEA Grapalat"/>
          <w:sz w:val="24"/>
          <w:szCs w:val="24"/>
        </w:rPr>
        <w:t>ОНО</w:t>
      </w:r>
    </w:p>
    <w:p w14:paraId="2F1B2F93" w14:textId="77777777" w:rsidR="002E7DFE" w:rsidRPr="00575B98" w:rsidRDefault="002E7DFE" w:rsidP="004C6BAD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p w14:paraId="5E66A4B1" w14:textId="77777777" w:rsidR="008E2EC1" w:rsidRPr="00575B98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5)</w:t>
      </w:r>
      <w:r w:rsidR="00810B14" w:rsidRPr="00575B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816DF2" w:rsidRPr="00575B98">
        <w:rPr>
          <w:rFonts w:ascii="GHEA Grapalat" w:hAnsi="GHEA Grapalat"/>
          <w:sz w:val="24"/>
          <w:szCs w:val="24"/>
          <w:lang w:val="en-US"/>
        </w:rPr>
        <w:t>"Kindergarten No.</w:t>
      </w:r>
      <w:r w:rsidR="00D24F23" w:rsidRPr="00575B98">
        <w:rPr>
          <w:rFonts w:ascii="GHEA Grapalat" w:hAnsi="GHEA Grapalat"/>
          <w:sz w:val="24"/>
          <w:szCs w:val="24"/>
          <w:lang w:val="en-US"/>
        </w:rPr>
        <w:t>2</w:t>
      </w:r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 w:rsidRPr="00575B98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 w:rsidRPr="00575B98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575B98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»</w:t>
      </w:r>
    </w:p>
    <w:p w14:paraId="22C904C7" w14:textId="3C6B9250" w:rsidR="008E2EC1" w:rsidRPr="00575B98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5B98">
        <w:rPr>
          <w:rFonts w:ascii="GHEA Grapalat" w:hAnsi="GHEA Grapalat" w:cs="Sylfaen"/>
          <w:sz w:val="24"/>
          <w:szCs w:val="24"/>
          <w:lang w:val="hy-AM"/>
        </w:rPr>
        <w:t>6)</w:t>
      </w:r>
      <w:r w:rsidR="00810B14" w:rsidRPr="00575B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նգլ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րճատ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3F5DBF" w:rsidRPr="00575B98">
        <w:rPr>
          <w:rFonts w:ascii="GHEA Grapalat" w:hAnsi="GHEA Grapalat"/>
          <w:sz w:val="24"/>
          <w:szCs w:val="24"/>
          <w:lang w:val="en-US"/>
        </w:rPr>
        <w:t xml:space="preserve">Kindergarten No.2 of Metsamor city, Metsamor community, Armavir region, Republic of Armenia </w:t>
      </w:r>
      <w:r w:rsidR="00BF0FF4" w:rsidRPr="00575B98">
        <w:rPr>
          <w:rFonts w:ascii="GHEA Grapalat" w:hAnsi="GHEA Grapalat"/>
          <w:sz w:val="24"/>
          <w:szCs w:val="24"/>
          <w:lang w:val="en-US"/>
        </w:rPr>
        <w:t>''</w:t>
      </w:r>
      <w:r w:rsidR="00810B14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EC3F1A" w:rsidRPr="00575B98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>NPO</w:t>
      </w:r>
    </w:p>
    <w:p w14:paraId="14C8FE0B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>7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 </w:t>
      </w:r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յաստա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նրապե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զինանշա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պատկերո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` </w:t>
      </w:r>
      <w:r w:rsidR="008E2EC1" w:rsidRPr="00575B98">
        <w:rPr>
          <w:rFonts w:ascii="GHEA Grapalat" w:hAnsi="GHEA Grapalat" w:cs="Sylfaen"/>
          <w:sz w:val="24"/>
          <w:szCs w:val="24"/>
        </w:rPr>
        <w:t>հայեր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նվանմամբ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լո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նիք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ձևաթղթ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խորհրդանիշ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նհատականացմ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միջոց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: </w:t>
      </w:r>
      <w:r w:rsidR="008E2EC1" w:rsidRPr="00575B98">
        <w:rPr>
          <w:rFonts w:ascii="GHEA Grapalat" w:hAnsi="GHEA Grapalat" w:cs="Sylfaen"/>
          <w:sz w:val="24"/>
          <w:szCs w:val="24"/>
        </w:rPr>
        <w:t>Կնիք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ձևաթղթեր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խորհրդանիշ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նհատականացմ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միջոց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ձևավորելիս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անհրաժեշ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դեպք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հայերեն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զուգակցվ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լեզունե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7DC6A4DD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8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պաշտոն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յք</w:t>
      </w:r>
      <w:r w:rsidR="00B159A5" w:rsidRPr="00575B98">
        <w:rPr>
          <w:rFonts w:ascii="GHEA Grapalat" w:hAnsi="GHEA Grapalat"/>
          <w:sz w:val="24"/>
          <w:szCs w:val="24"/>
          <w:lang w:val="hy-AM"/>
        </w:rPr>
        <w:t xml:space="preserve">` </w:t>
      </w:r>
      <w:r w:rsidR="00ED6FBE" w:rsidRPr="00575B98">
        <w:rPr>
          <w:rFonts w:ascii="GHEA Grapalat" w:hAnsi="GHEA Grapalat" w:cs="Sylfaen"/>
          <w:sz w:val="24"/>
          <w:szCs w:val="24"/>
          <w:lang w:val="pt-PT"/>
        </w:rPr>
        <w:t>mecamorcity.am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որտե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րապարակվ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նախահաշիվ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ֆինանս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(</w:t>
      </w:r>
      <w:r w:rsidR="008E2EC1" w:rsidRPr="00575B98">
        <w:rPr>
          <w:rFonts w:ascii="GHEA Grapalat" w:hAnsi="GHEA Grapalat" w:cs="Sylfaen"/>
          <w:sz w:val="24"/>
          <w:szCs w:val="24"/>
        </w:rPr>
        <w:t>ծախս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) </w:t>
      </w:r>
      <w:r w:rsidR="008E2EC1" w:rsidRPr="00575B98">
        <w:rPr>
          <w:rFonts w:ascii="GHEA Grapalat" w:hAnsi="GHEA Grapalat" w:cs="Sylfaen"/>
          <w:sz w:val="24"/>
          <w:szCs w:val="24"/>
        </w:rPr>
        <w:t>հաշվետվություններ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հաստիքացուցակ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թափու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շխատատեղեր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575B98">
        <w:rPr>
          <w:rFonts w:ascii="GHEA Grapalat" w:hAnsi="GHEA Grapalat" w:cs="Sylfaen"/>
          <w:sz w:val="24"/>
          <w:szCs w:val="24"/>
        </w:rPr>
        <w:t>հայտարարություններ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48AFAD51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9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ու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ինքնուրույ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շվեկշիռ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բանկայի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շի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1698E028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0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այ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զմակերպ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իմնադիր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մասնակից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նդիսանա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միայ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իմնադ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որոշմամբ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01DC2F4F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</w:t>
      </w:r>
      <w:r>
        <w:rPr>
          <w:rFonts w:ascii="GHEA Grapalat" w:hAnsi="GHEA Grapalat" w:cs="Sylfaen"/>
          <w:sz w:val="24"/>
          <w:szCs w:val="24"/>
          <w:lang w:val="pt-PT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յաստան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նրապետությ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օրենսդրությամբ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սահմանված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րգով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րող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է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մագործակցել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օտարերկրյա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րթ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ն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և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զմակերպությունն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ետ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770F95D4" w14:textId="77777777" w:rsidR="008E2EC1" w:rsidRPr="00575B98" w:rsidRDefault="00322025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>.</w:t>
      </w:r>
      <w:r w:rsidRPr="00322025">
        <w:rPr>
          <w:rFonts w:ascii="GHEA Grapalat" w:hAnsi="GHEA Grapalat" w:cs="Sylfaen"/>
          <w:sz w:val="24"/>
          <w:szCs w:val="24"/>
          <w:lang w:val="pt-PT"/>
        </w:rPr>
        <w:t>12</w:t>
      </w:r>
      <w:r w:rsidR="00442CC7" w:rsidRPr="0057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Հաստատություն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չե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թույլատրվու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քաղաք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մ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րոնակա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կազմակերպությունների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ստեղծումն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ու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575B98">
        <w:rPr>
          <w:rFonts w:ascii="GHEA Grapalat" w:hAnsi="GHEA Grapalat" w:cs="Sylfaen"/>
          <w:sz w:val="24"/>
          <w:szCs w:val="24"/>
        </w:rPr>
        <w:t>գործունեությունը</w:t>
      </w:r>
      <w:r w:rsidR="008E2EC1" w:rsidRPr="00575B98">
        <w:rPr>
          <w:rFonts w:ascii="GHEA Grapalat" w:hAnsi="GHEA Grapalat"/>
          <w:sz w:val="24"/>
          <w:szCs w:val="24"/>
          <w:lang w:val="pt-PT"/>
        </w:rPr>
        <w:t>:</w:t>
      </w:r>
    </w:p>
    <w:p w14:paraId="2BF3E5B3" w14:textId="77777777" w:rsidR="00B77718" w:rsidRDefault="00B77718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bCs/>
          <w:sz w:val="24"/>
          <w:szCs w:val="24"/>
        </w:rPr>
        <w:t>ՀԱՍՏԱ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46BFBC00" w14:textId="77777777" w:rsidR="00B77718" w:rsidRDefault="00B77718" w:rsidP="00B77718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49C19C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3395AF9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107E654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5C00802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</w:t>
      </w:r>
      <w:r>
        <w:rPr>
          <w:rFonts w:ascii="GHEA Grapalat" w:hAnsi="GHEA Grapalat"/>
          <w:sz w:val="24"/>
          <w:szCs w:val="24"/>
          <w:lang w:val="hy-AM"/>
        </w:rPr>
        <w:lastRenderedPageBreak/>
        <w:t>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1A4141D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5486CD1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5277916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5010E06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27E733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3815DE1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9F6EB0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50A36C5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28804F0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5D6477F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725B0FF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2A7FD99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05CB102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5A379F0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22DBC65A" w14:textId="77777777" w:rsidR="00B77718" w:rsidRP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4552E2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32D7941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1359D423" w14:textId="77777777" w:rsidR="00322025" w:rsidRDefault="00322025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14:paraId="782BEDA5" w14:textId="77777777" w:rsidR="00322025" w:rsidRDefault="00322025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14:paraId="4848D637" w14:textId="77777777" w:rsidR="00B77718" w:rsidRPr="00B77718" w:rsidRDefault="00B77718" w:rsidP="00B77718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sz w:val="24"/>
          <w:szCs w:val="24"/>
          <w:lang w:val="pt-PT"/>
        </w:rPr>
        <w:lastRenderedPageBreak/>
        <w:t xml:space="preserve">3.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ՈՒՑՎԱԾՔ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ՐԹԱԴԱՍՏԻԱՐԱԿՉԱԿ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ՈՒՆԵՈՒԹՅՈՒՆԸ</w:t>
      </w:r>
    </w:p>
    <w:p w14:paraId="2D4EDED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45C69B7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14:paraId="6F461BA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14:paraId="6F9F110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445D516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4B097D4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46177C2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E02FE4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23E2757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41C01CA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02174F9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53560EE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27879296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333BEF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170F51F9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մսուր մանկապարտեզ` 0-6 տարեկանների ընդգրկմամբ.</w:t>
      </w:r>
    </w:p>
    <w:p w14:paraId="41C869E4" w14:textId="77777777" w:rsidR="00B77718" w:rsidRPr="00333BEF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333BEF">
        <w:rPr>
          <w:rFonts w:ascii="GHEA Grapalat" w:hAnsi="GHEA Grapalat"/>
          <w:bCs/>
          <w:color w:val="000000"/>
          <w:lang w:val="hy-AM"/>
        </w:rPr>
        <w:t xml:space="preserve">3) </w:t>
      </w:r>
      <w:r w:rsidRPr="00333BEF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333BEF">
        <w:rPr>
          <w:rFonts w:ascii="GHEA Grapalat" w:hAnsi="GHEA Grapalat"/>
          <w:bCs/>
          <w:color w:val="000000"/>
          <w:lang w:val="hy-AM"/>
        </w:rPr>
        <w:t>.</w:t>
      </w:r>
    </w:p>
    <w:p w14:paraId="40931EA7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4) նախակրթարան՝ 5-6 տարեկանների ընդգրկմամբ.</w:t>
      </w:r>
    </w:p>
    <w:p w14:paraId="670BC9CD" w14:textId="77777777" w:rsidR="00B77718" w:rsidRDefault="00B77718" w:rsidP="00B77718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5) կենտրոն՝ 0-6` նախադպրոցական բոլոր կամ որևէ տարիքային խմբի ընդգրկմամբ:</w:t>
      </w:r>
    </w:p>
    <w:p w14:paraId="4A49B53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2. Հաստատության աշխատանքային ռեժիմը սահմանվում է շաբաթական  5-օրյա և 8-ժամյա աշխատանքային ռեժիմով:</w:t>
      </w:r>
    </w:p>
    <w:p w14:paraId="08B9962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52C1750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62B4B11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8F9B33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E5E11BD" w14:textId="77777777" w:rsidR="00B77718" w:rsidRPr="00B77718" w:rsidRDefault="00B77718" w:rsidP="00B77718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DB4CA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1D19CB4A" w14:textId="77777777" w:rsid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01989713" w14:textId="77777777" w:rsid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55E8686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4FFB041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6BD92AF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0552378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3E29CC6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64935D6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0472943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3AAD592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5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2742E09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6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4BAF31D6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7718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1B17B9EF" w14:textId="77777777" w:rsidR="00B77718" w:rsidRPr="00B77718" w:rsidRDefault="00B77718" w:rsidP="00B77718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844BB78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7FD8ECE4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B77718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004E23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1667F7E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2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14:paraId="2D9F410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518E5BA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5D5F9CD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80FD4C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5262510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20CC1E2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51AD0A5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7671AAF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01B8313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1244545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77718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265174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5B3BD98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22163511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48FE992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) լսում է հաստատության գործունեության մասին հաշվետվությունները, </w:t>
      </w:r>
      <w:r>
        <w:rPr>
          <w:rFonts w:ascii="GHEA Grapalat" w:hAnsi="GHEA Grapalat"/>
          <w:sz w:val="24"/>
          <w:szCs w:val="24"/>
          <w:lang w:val="hy-AM"/>
        </w:rPr>
        <w:lastRenderedPageBreak/>
        <w:t>քննում դրա գործունեության վերստուգման արդյունքները.</w:t>
      </w:r>
    </w:p>
    <w:p w14:paraId="6A464E0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262D1D3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2BC7A92B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ստատում է հաստատության տարեկան հաշվետվությունները և տարեկան հաշվեկշիռը.</w:t>
      </w:r>
    </w:p>
    <w:p w14:paraId="25B1A1B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իրականացնում է հիմնադրի որոշումներով և սույն կանոնադրությամբ նախատեսված այլ գործառույթներ:</w:t>
      </w:r>
    </w:p>
    <w:p w14:paraId="2A952A05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3779BB10" w14:textId="77777777" w:rsidR="003669B9" w:rsidRDefault="003669B9" w:rsidP="003669B9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540A25F5" w14:textId="77777777" w:rsidR="003669B9" w:rsidRDefault="007E481D" w:rsidP="003669B9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669B9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9B9"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 w:rsidR="003669B9"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245F1D5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6FF57DA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37E3455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24E7FF3C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7337787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321534A3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72912F19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) տալիս է հաստատության անունից հանդես գալու լիազորագրեր, այդ թվում՝ վերալիազորման իրավունքով լիազորագրեր.</w:t>
      </w:r>
    </w:p>
    <w:p w14:paraId="46C8C2C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1EE506F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բանկերում բացում է հաշվարկային հաշիվներ.</w:t>
      </w:r>
    </w:p>
    <w:p w14:paraId="5348EDD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2FD8850E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7535EA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BA224F4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6708167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4521215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2307CC3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7D3103E8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 xml:space="preserve">5.10. Հաստատության տնօրենի լիազորությունները դադարեցվում են՝ </w:t>
      </w:r>
    </w:p>
    <w:p w14:paraId="5C6FDD81" w14:textId="77777777" w:rsid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1) իր դիմումի համաձայն.</w:t>
      </w:r>
    </w:p>
    <w:p w14:paraId="4A91926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2)եթե լրացել է 65 տար</w:t>
      </w:r>
      <w:r w:rsidRPr="00B77718">
        <w:rPr>
          <w:rStyle w:val="FontStyle11"/>
          <w:rFonts w:ascii="GHEA Grapalat" w:hAnsi="GHEA Grapalat"/>
          <w:noProof/>
          <w:lang w:val="hy-AM"/>
        </w:rPr>
        <w:t>ի</w:t>
      </w:r>
      <w:r>
        <w:rPr>
          <w:rStyle w:val="FontStyle11"/>
          <w:rFonts w:ascii="GHEA Grapalat" w:hAnsi="GHEA Grapalat"/>
          <w:noProof/>
          <w:lang w:val="hy-AM"/>
        </w:rPr>
        <w:t>ն.</w:t>
      </w:r>
    </w:p>
    <w:p w14:paraId="4DA9580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74A2AE4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2004BA4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) երկու օր անընդմեջ անհարգելի պատճառներով չի ներկայացել աշխատանքի.</w:t>
      </w:r>
    </w:p>
    <w:p w14:paraId="706BF403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6)նշանակվել է օրենքի պահանջների խախտմամբ կամ առաջ են եկել հետևյալ հանգամանքները՝</w:t>
      </w:r>
    </w:p>
    <w:p w14:paraId="787D015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6EA92FF5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 xml:space="preserve">բ) օրենքի համաձայն արգելվել է ղեկավար պաշտոններ զբաղեցնել, </w:t>
      </w:r>
    </w:p>
    <w:p w14:paraId="6BA1C39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37DA306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487EEB0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480C4E8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lastRenderedPageBreak/>
        <w:t>9)օրինական ուժի մեջ է մտել նրա նկատմամբ կայացված մեղադրական դատավճիռը.</w:t>
      </w:r>
    </w:p>
    <w:p w14:paraId="1B2E689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0) զրկվել է Հայաստանի Հանրապետության քաղաքացիությունից,</w:t>
      </w:r>
    </w:p>
    <w:p w14:paraId="5E6F3BE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6C58E41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2933B095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3)մեկ տարվա ընթացքում ենթարկվել է կրկնակի կարգապահական պատասխանտվության:</w:t>
      </w:r>
    </w:p>
    <w:p w14:paraId="3F0A16C6" w14:textId="77777777" w:rsid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118912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2. Մեթոդիստը (տնօրենի ուսումնական գծով տեղակալը)՝</w:t>
      </w:r>
    </w:p>
    <w:p w14:paraId="2686771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իրականացնում է կրթադաստիարակչական աշխատանքի մեթոդական ղեկավարումը.</w:t>
      </w:r>
    </w:p>
    <w:p w14:paraId="0F937DF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ապահովում և վերահսկում է նախադպրոցական կրթական ծրագրերի կատարումը.</w:t>
      </w:r>
    </w:p>
    <w:p w14:paraId="2854D63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 պատասխանատու է կրթադաստիարակչական աշխատանքների որակի և արդյունքի համար.</w:t>
      </w:r>
    </w:p>
    <w:p w14:paraId="59ABF8B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կազմակերպում է հաստատության մեթոդկաբինետի աշխատանքը.</w:t>
      </w:r>
    </w:p>
    <w:p w14:paraId="3571E4D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6D6569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668543E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3. Դաստիարակը՝</w:t>
      </w:r>
    </w:p>
    <w:p w14:paraId="2189DC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պատասխանատվություն է կրում սաների կյանքի և առողջության պահպանման համար.</w:t>
      </w:r>
    </w:p>
    <w:p w14:paraId="40D4DCA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4121970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40AB053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4. Երաժշտական ղեկավարը (երաժշտության դաստիարակը)՝</w:t>
      </w:r>
    </w:p>
    <w:p w14:paraId="7BF4C30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77EA195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6ADBE58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5.15. Տնտեսական մասի վարիչը (տնօրենի տնտեսական աշխատանքի գծով օգնականը)՝</w:t>
      </w:r>
    </w:p>
    <w:p w14:paraId="1100E5F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6A83666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2) մասնակցում է ճաշացուցակի և սննդամթերքի պահանջագիր-հայտերի կազմմանը.</w:t>
      </w:r>
    </w:p>
    <w:p w14:paraId="4DFBB12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lastRenderedPageBreak/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BC78F5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B77718">
        <w:rPr>
          <w:rStyle w:val="FontStyle11"/>
          <w:rFonts w:ascii="GHEA Grapalat" w:hAnsi="GHEA Grapalat"/>
          <w:noProof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41D3C21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73C9EE5A" w14:textId="77777777" w:rsidR="00B77718" w:rsidRDefault="00B77718" w:rsidP="00B77718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24C9F885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734FC9AD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B77718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56F8D700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ևավոր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ժամանա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ագայ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ինչպես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ա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ընթացք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եռ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եր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ց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235CFD3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2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ք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ներ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ությա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պատասխ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եցող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իրապետ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տնօրի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արձակալ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416B9F4B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3.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ո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նաց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58CAD86F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4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հպան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ոգս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8DE128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ած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ռնագանձում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ա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A78EC8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6. </w:t>
      </w:r>
      <w:r>
        <w:rPr>
          <w:rStyle w:val="FontStyle11"/>
          <w:rFonts w:ascii="GHEA Grapalat" w:hAnsi="GHEA Grapalat"/>
          <w:noProof/>
          <w:lang w:val="en-US"/>
        </w:rPr>
        <w:t>Հիմնադի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ց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C17C9A6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7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գրա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նել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նհատույ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ելու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79F927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8.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վ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շենք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ի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ե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կառավար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FC38D3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9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5C0C6B17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0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կամուտ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դիս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վել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առույթ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63752679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2051D6FC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2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EB1520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3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: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տկացումներ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ից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73A466CD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4.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յուջե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ե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արկով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յդ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թվում՝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թ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զարգաց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ռանձնահատուկ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յմա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պահով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նհրաժեշտ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րձրաց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փաքանակ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ռավար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0508B05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6.1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՝</w:t>
      </w:r>
    </w:p>
    <w:p w14:paraId="39621322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1) </w:t>
      </w:r>
      <w:r>
        <w:rPr>
          <w:rStyle w:val="FontStyle11"/>
          <w:rFonts w:ascii="GHEA Grapalat" w:hAnsi="GHEA Grapalat"/>
          <w:noProof/>
          <w:lang w:val="en-US"/>
        </w:rPr>
        <w:t>ձեռնարկատիր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ումից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ց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B77718">
        <w:rPr>
          <w:rStyle w:val="FontStyle11"/>
          <w:rFonts w:ascii="GHEA Grapalat" w:hAnsi="GHEA Grapalat"/>
          <w:noProof/>
          <w:lang w:val="pt-PT"/>
        </w:rPr>
        <w:t>.</w:t>
      </w:r>
    </w:p>
    <w:p w14:paraId="0284E02A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lastRenderedPageBreak/>
        <w:t xml:space="preserve">2) </w:t>
      </w:r>
      <w:r>
        <w:rPr>
          <w:rStyle w:val="FontStyle11"/>
          <w:rFonts w:ascii="GHEA Grapalat" w:hAnsi="GHEA Grapalat"/>
          <w:noProof/>
          <w:lang w:val="en-US"/>
        </w:rPr>
        <w:t>բարեգործակ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նպատակայի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երդրում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վարձավճարներ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րկրյա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զմակերպություն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քաղաքացիներ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վիրատվությունները</w:t>
      </w:r>
      <w:r w:rsidRPr="00B77718">
        <w:rPr>
          <w:rStyle w:val="FontStyle11"/>
          <w:rFonts w:ascii="GHEA Grapalat" w:hAnsi="GHEA Grapalat"/>
          <w:noProof/>
          <w:lang w:val="pt-PT"/>
        </w:rPr>
        <w:t>.</w:t>
      </w:r>
    </w:p>
    <w:p w14:paraId="3E985272" w14:textId="77777777" w:rsidR="00B77718" w:rsidRPr="009078DD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9078DD">
        <w:rPr>
          <w:rStyle w:val="FontStyle11"/>
          <w:rFonts w:ascii="GHEA Grapalat" w:hAnsi="GHEA Grapalat"/>
          <w:noProof/>
          <w:lang w:val="pt-PT"/>
        </w:rPr>
        <w:t xml:space="preserve">3)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խնդիրների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հակասող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ունից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9078DD">
        <w:rPr>
          <w:rStyle w:val="FontStyle11"/>
          <w:rFonts w:ascii="GHEA Grapalat" w:hAnsi="GHEA Grapalat"/>
          <w:noProof/>
          <w:lang w:val="pt-PT"/>
        </w:rPr>
        <w:t>:</w:t>
      </w:r>
    </w:p>
    <w:p w14:paraId="749FB92D" w14:textId="77777777" w:rsidR="00B77718" w:rsidRPr="009078DD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9078DD">
        <w:rPr>
          <w:rStyle w:val="FontStyle11"/>
          <w:rFonts w:ascii="GHEA Grapalat" w:hAnsi="GHEA Grapalat"/>
          <w:noProof/>
          <w:lang w:val="pt-PT"/>
        </w:rPr>
        <w:t xml:space="preserve">6.16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ե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ետվություններ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վաստիությունը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թակա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ուդիտ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երստուգման</w:t>
      </w:r>
      <w:r w:rsidRPr="009078DD">
        <w:rPr>
          <w:rStyle w:val="FontStyle11"/>
          <w:rFonts w:ascii="GHEA Grapalat" w:hAnsi="GHEA Grapalat"/>
          <w:noProof/>
          <w:lang w:val="pt-PT"/>
        </w:rPr>
        <w:t>)</w:t>
      </w:r>
      <w:r>
        <w:rPr>
          <w:rStyle w:val="FontStyle11"/>
          <w:rFonts w:ascii="GHEA Grapalat" w:hAnsi="GHEA Grapalat"/>
          <w:noProof/>
          <w:lang w:val="en-US"/>
        </w:rPr>
        <w:t>՝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9078DD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։</w:t>
      </w:r>
    </w:p>
    <w:p w14:paraId="2E8FFB6B" w14:textId="77777777" w:rsidR="00B77718" w:rsidRDefault="00B77718" w:rsidP="00B77718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64AD0C50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DBE4E19" w14:textId="77777777" w:rsidR="00B77718" w:rsidRPr="00B77718" w:rsidRDefault="00B77718" w:rsidP="00B7771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B77718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68C70AA4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36F0358E" w14:textId="77777777" w:rsidR="00B77718" w:rsidRPr="00B77718" w:rsidRDefault="00B77718" w:rsidP="00B7771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B77718">
        <w:rPr>
          <w:rStyle w:val="FontStyle11"/>
          <w:rFonts w:ascii="GHEA Grapalat" w:hAnsi="GHEA Grapalat"/>
          <w:noProof/>
          <w:lang w:val="pt-PT"/>
        </w:rPr>
        <w:t xml:space="preserve">7.1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ակազմակերպ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վում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B77718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B77718">
        <w:rPr>
          <w:rStyle w:val="FontStyle11"/>
          <w:rFonts w:ascii="GHEA Grapalat" w:hAnsi="GHEA Grapalat"/>
          <w:noProof/>
          <w:lang w:val="pt-PT"/>
        </w:rPr>
        <w:t>:</w:t>
      </w:r>
    </w:p>
    <w:p w14:paraId="38436BB8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0D88313D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CD597E6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93128DF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DF9D672" w14:textId="77777777" w:rsidR="00B77718" w:rsidRDefault="00B77718" w:rsidP="00B77718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4A48851" w14:textId="77777777" w:rsid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070E480C" w14:textId="77777777" w:rsidR="00B77718" w:rsidRP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49EEA5D0" w14:textId="77777777" w:rsidR="00B77718" w:rsidRDefault="00B77718" w:rsidP="00B77718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635BF1E7" w14:textId="77777777" w:rsidR="00C67562" w:rsidRPr="00B77718" w:rsidRDefault="00C67562" w:rsidP="00B77718">
      <w:pPr>
        <w:spacing w:line="240" w:lineRule="auto"/>
        <w:jc w:val="center"/>
        <w:rPr>
          <w:rFonts w:ascii="GHEA Grapalat" w:hAnsi="GHEA Grapalat"/>
          <w:sz w:val="24"/>
          <w:szCs w:val="24"/>
          <w:lang w:val="pt-PT"/>
        </w:rPr>
      </w:pPr>
    </w:p>
    <w:sectPr w:rsidR="00C67562" w:rsidRPr="00B77718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ADD8" w14:textId="77777777" w:rsidR="007C4001" w:rsidRDefault="007C4001" w:rsidP="00C67562">
      <w:pPr>
        <w:spacing w:after="0" w:line="240" w:lineRule="auto"/>
      </w:pPr>
      <w:r>
        <w:separator/>
      </w:r>
    </w:p>
  </w:endnote>
  <w:endnote w:type="continuationSeparator" w:id="0">
    <w:p w14:paraId="44FBB31E" w14:textId="77777777" w:rsidR="007C4001" w:rsidRDefault="007C4001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377BE085" w14:textId="77777777" w:rsidR="00860F7D" w:rsidRDefault="002F255D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283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123A9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2FC" w14:textId="77777777" w:rsidR="007C4001" w:rsidRDefault="007C4001" w:rsidP="00C67562">
      <w:pPr>
        <w:spacing w:after="0" w:line="240" w:lineRule="auto"/>
      </w:pPr>
      <w:r>
        <w:separator/>
      </w:r>
    </w:p>
  </w:footnote>
  <w:footnote w:type="continuationSeparator" w:id="0">
    <w:p w14:paraId="5D9FC394" w14:textId="77777777" w:rsidR="007C4001" w:rsidRDefault="007C4001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multilevel"/>
    <w:tmpl w:val="AC94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AF3121F"/>
    <w:multiLevelType w:val="hybridMultilevel"/>
    <w:tmpl w:val="CE621D98"/>
    <w:lvl w:ilvl="0" w:tplc="0D02713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8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30342339">
    <w:abstractNumId w:val="12"/>
  </w:num>
  <w:num w:numId="2" w16cid:durableId="551310501">
    <w:abstractNumId w:val="8"/>
  </w:num>
  <w:num w:numId="3" w16cid:durableId="890993551">
    <w:abstractNumId w:val="16"/>
  </w:num>
  <w:num w:numId="4" w16cid:durableId="315770686">
    <w:abstractNumId w:val="3"/>
  </w:num>
  <w:num w:numId="5" w16cid:durableId="2040546511">
    <w:abstractNumId w:val="6"/>
  </w:num>
  <w:num w:numId="6" w16cid:durableId="890195760">
    <w:abstractNumId w:val="15"/>
  </w:num>
  <w:num w:numId="7" w16cid:durableId="1453523572">
    <w:abstractNumId w:val="2"/>
  </w:num>
  <w:num w:numId="8" w16cid:durableId="190463902">
    <w:abstractNumId w:val="13"/>
  </w:num>
  <w:num w:numId="9" w16cid:durableId="1867014948">
    <w:abstractNumId w:val="11"/>
  </w:num>
  <w:num w:numId="10" w16cid:durableId="1364751393">
    <w:abstractNumId w:val="9"/>
  </w:num>
  <w:num w:numId="11" w16cid:durableId="1445078344">
    <w:abstractNumId w:val="5"/>
  </w:num>
  <w:num w:numId="12" w16cid:durableId="1840072295">
    <w:abstractNumId w:val="14"/>
  </w:num>
  <w:num w:numId="13" w16cid:durableId="1962148971">
    <w:abstractNumId w:val="7"/>
  </w:num>
  <w:num w:numId="14" w16cid:durableId="307714088">
    <w:abstractNumId w:val="10"/>
  </w:num>
  <w:num w:numId="15" w16cid:durableId="14381696">
    <w:abstractNumId w:val="0"/>
  </w:num>
  <w:num w:numId="16" w16cid:durableId="51585346">
    <w:abstractNumId w:val="1"/>
  </w:num>
  <w:num w:numId="17" w16cid:durableId="830297088">
    <w:abstractNumId w:val="17"/>
  </w:num>
  <w:num w:numId="18" w16cid:durableId="1448084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4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756A4"/>
    <w:rsid w:val="00081441"/>
    <w:rsid w:val="000827E1"/>
    <w:rsid w:val="0008431E"/>
    <w:rsid w:val="00090A5B"/>
    <w:rsid w:val="00091CB4"/>
    <w:rsid w:val="00094E6B"/>
    <w:rsid w:val="00095FA3"/>
    <w:rsid w:val="000A586B"/>
    <w:rsid w:val="000E095C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55AF3"/>
    <w:rsid w:val="00256E69"/>
    <w:rsid w:val="00274CCC"/>
    <w:rsid w:val="002816B8"/>
    <w:rsid w:val="00281CF3"/>
    <w:rsid w:val="00283A0C"/>
    <w:rsid w:val="00295422"/>
    <w:rsid w:val="002B240E"/>
    <w:rsid w:val="002D17D0"/>
    <w:rsid w:val="002E3F39"/>
    <w:rsid w:val="002E7DFE"/>
    <w:rsid w:val="002F255D"/>
    <w:rsid w:val="00302EB2"/>
    <w:rsid w:val="00322025"/>
    <w:rsid w:val="00333BEF"/>
    <w:rsid w:val="00343074"/>
    <w:rsid w:val="00344B11"/>
    <w:rsid w:val="00345014"/>
    <w:rsid w:val="003500EA"/>
    <w:rsid w:val="0035232D"/>
    <w:rsid w:val="00356678"/>
    <w:rsid w:val="00361772"/>
    <w:rsid w:val="003669B9"/>
    <w:rsid w:val="00372C1F"/>
    <w:rsid w:val="00380112"/>
    <w:rsid w:val="00392A8B"/>
    <w:rsid w:val="00397D27"/>
    <w:rsid w:val="003C0711"/>
    <w:rsid w:val="003D3E20"/>
    <w:rsid w:val="003E517D"/>
    <w:rsid w:val="003E74D4"/>
    <w:rsid w:val="003F5DBF"/>
    <w:rsid w:val="0041742F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357D"/>
    <w:rsid w:val="004F503E"/>
    <w:rsid w:val="00510152"/>
    <w:rsid w:val="00516928"/>
    <w:rsid w:val="00536B29"/>
    <w:rsid w:val="00537A3C"/>
    <w:rsid w:val="00553A76"/>
    <w:rsid w:val="00575B98"/>
    <w:rsid w:val="005A1264"/>
    <w:rsid w:val="005A1BC2"/>
    <w:rsid w:val="005B1663"/>
    <w:rsid w:val="005B6F4B"/>
    <w:rsid w:val="005C7933"/>
    <w:rsid w:val="005D588A"/>
    <w:rsid w:val="005D69B4"/>
    <w:rsid w:val="005F29A3"/>
    <w:rsid w:val="006111C2"/>
    <w:rsid w:val="00633AE1"/>
    <w:rsid w:val="00662E6C"/>
    <w:rsid w:val="006639D5"/>
    <w:rsid w:val="0067101D"/>
    <w:rsid w:val="00675D21"/>
    <w:rsid w:val="00683DE1"/>
    <w:rsid w:val="00684725"/>
    <w:rsid w:val="00686EB8"/>
    <w:rsid w:val="006B3324"/>
    <w:rsid w:val="006B385E"/>
    <w:rsid w:val="006C1BCF"/>
    <w:rsid w:val="006D07DE"/>
    <w:rsid w:val="006D1D56"/>
    <w:rsid w:val="006E333C"/>
    <w:rsid w:val="006E45E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C4001"/>
    <w:rsid w:val="007C7E4B"/>
    <w:rsid w:val="007E481D"/>
    <w:rsid w:val="007F1791"/>
    <w:rsid w:val="008108E4"/>
    <w:rsid w:val="00810B14"/>
    <w:rsid w:val="008120C2"/>
    <w:rsid w:val="00816DF2"/>
    <w:rsid w:val="00830264"/>
    <w:rsid w:val="008305FC"/>
    <w:rsid w:val="00833388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8F0308"/>
    <w:rsid w:val="009078DD"/>
    <w:rsid w:val="00944030"/>
    <w:rsid w:val="00963645"/>
    <w:rsid w:val="00973253"/>
    <w:rsid w:val="009870FD"/>
    <w:rsid w:val="00994D1C"/>
    <w:rsid w:val="009A48CD"/>
    <w:rsid w:val="009A69A9"/>
    <w:rsid w:val="009E056E"/>
    <w:rsid w:val="009F7543"/>
    <w:rsid w:val="00A25533"/>
    <w:rsid w:val="00A31888"/>
    <w:rsid w:val="00A35C05"/>
    <w:rsid w:val="00A4396A"/>
    <w:rsid w:val="00A50491"/>
    <w:rsid w:val="00A515B6"/>
    <w:rsid w:val="00A6098D"/>
    <w:rsid w:val="00A64068"/>
    <w:rsid w:val="00A821DD"/>
    <w:rsid w:val="00A85C56"/>
    <w:rsid w:val="00A86B20"/>
    <w:rsid w:val="00AD0412"/>
    <w:rsid w:val="00AD30AD"/>
    <w:rsid w:val="00AE3454"/>
    <w:rsid w:val="00AF2826"/>
    <w:rsid w:val="00B000F8"/>
    <w:rsid w:val="00B02937"/>
    <w:rsid w:val="00B03B21"/>
    <w:rsid w:val="00B03E65"/>
    <w:rsid w:val="00B159A5"/>
    <w:rsid w:val="00B16B5E"/>
    <w:rsid w:val="00B16D59"/>
    <w:rsid w:val="00B50FA1"/>
    <w:rsid w:val="00B571F0"/>
    <w:rsid w:val="00B64AC9"/>
    <w:rsid w:val="00B64AEA"/>
    <w:rsid w:val="00B77718"/>
    <w:rsid w:val="00B81572"/>
    <w:rsid w:val="00B87CD0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30CD9"/>
    <w:rsid w:val="00C412CD"/>
    <w:rsid w:val="00C43C5E"/>
    <w:rsid w:val="00C67562"/>
    <w:rsid w:val="00C71D72"/>
    <w:rsid w:val="00C77CD1"/>
    <w:rsid w:val="00C800C8"/>
    <w:rsid w:val="00C80F41"/>
    <w:rsid w:val="00C81D91"/>
    <w:rsid w:val="00C826E6"/>
    <w:rsid w:val="00C87DAF"/>
    <w:rsid w:val="00C954B6"/>
    <w:rsid w:val="00C95AA9"/>
    <w:rsid w:val="00D00F71"/>
    <w:rsid w:val="00D04A0F"/>
    <w:rsid w:val="00D2293E"/>
    <w:rsid w:val="00D2305E"/>
    <w:rsid w:val="00D23900"/>
    <w:rsid w:val="00D24F23"/>
    <w:rsid w:val="00D3114E"/>
    <w:rsid w:val="00D7408C"/>
    <w:rsid w:val="00D77109"/>
    <w:rsid w:val="00D85EDC"/>
    <w:rsid w:val="00D85FA5"/>
    <w:rsid w:val="00D93CB0"/>
    <w:rsid w:val="00DC2F1F"/>
    <w:rsid w:val="00DD635F"/>
    <w:rsid w:val="00DE22AB"/>
    <w:rsid w:val="00DE71E9"/>
    <w:rsid w:val="00E05A9B"/>
    <w:rsid w:val="00E17589"/>
    <w:rsid w:val="00E17801"/>
    <w:rsid w:val="00E22DD0"/>
    <w:rsid w:val="00E245CA"/>
    <w:rsid w:val="00E34DBF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EE5422"/>
    <w:rsid w:val="00F00CD8"/>
    <w:rsid w:val="00F22833"/>
    <w:rsid w:val="00F34C3A"/>
    <w:rsid w:val="00F367F8"/>
    <w:rsid w:val="00F56DD6"/>
    <w:rsid w:val="00F57C19"/>
    <w:rsid w:val="00F63325"/>
    <w:rsid w:val="00F80A98"/>
    <w:rsid w:val="00F9278D"/>
    <w:rsid w:val="00FB2AF7"/>
    <w:rsid w:val="00FB3A90"/>
    <w:rsid w:val="00FC2F86"/>
    <w:rsid w:val="00FE415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9515"/>
  <w15:docId w15:val="{BC7AD0FC-3E7C-4C7C-A2EF-BD25FF5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B7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77718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B77718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9D17-B107-4CC4-BD4B-EC40C25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29</cp:revision>
  <cp:lastPrinted>2022-07-14T09:12:00Z</cp:lastPrinted>
  <dcterms:created xsi:type="dcterms:W3CDTF">2022-06-09T11:03:00Z</dcterms:created>
  <dcterms:modified xsi:type="dcterms:W3CDTF">2022-10-14T06:19:00Z</dcterms:modified>
</cp:coreProperties>
</file>